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426" w:rsidRDefault="005D4FA7" w:rsidP="005D4FA7">
      <w:pPr>
        <w:rPr>
          <w:rFonts w:ascii="Verdana" w:hAnsi="Verdana"/>
          <w:color w:val="000000"/>
          <w:sz w:val="23"/>
          <w:szCs w:val="23"/>
          <w:shd w:val="clear" w:color="auto" w:fill="FFFFFF"/>
        </w:rPr>
      </w:pPr>
      <w:r>
        <w:rPr>
          <w:rFonts w:ascii="Verdana" w:hAnsi="Verdana"/>
          <w:color w:val="000000"/>
          <w:sz w:val="23"/>
          <w:szCs w:val="23"/>
          <w:shd w:val="clear" w:color="auto" w:fill="FFFFFF"/>
        </w:rPr>
        <w:t>Кислов Дмитрий Васильевич. Формирование финансовых механизмов определения величины налоговой нагрузки на субъекты малого предпринимательства : Дис. ... канд. экон. наук : 08.00.10 Брянск, 2005 158 с. РГБ ОД, 61:05-8/3821</w:t>
      </w:r>
    </w:p>
    <w:p w:rsidR="005D4FA7" w:rsidRPr="005D4FA7" w:rsidRDefault="005D4FA7" w:rsidP="005D4FA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D4FA7">
        <w:rPr>
          <w:rFonts w:ascii="Verdana" w:eastAsia="Times New Roman" w:hAnsi="Verdana" w:cs="Times New Roman"/>
          <w:b/>
          <w:bCs/>
          <w:color w:val="AC370B"/>
          <w:kern w:val="0"/>
          <w:sz w:val="29"/>
          <w:szCs w:val="29"/>
          <w:lang w:eastAsia="ru-RU"/>
        </w:rPr>
        <w:t>Содержание к диссертации</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t>Введение</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t>1. ТЕОРЕТИЧЕСКИЕ ОСНОВЫ НАЛОГООБЛОЖЕНИЯ МАЛОГО</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t>ПРЕДПРИНИМАТЕЛЬСТВА В РОССИИ 7</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t>1.1. Роль малого бизнеса в экономике России и зарубежных стран. Подходы к классификации малого бизнеса в России и за рубежом 7</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t>1.2. Налоги в системе государственного регулирования малого бизнеса. Совершенствование налогового планирования для малого бизнеса 21</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t>1.3. Количественные и качественные показатели развития малого предпринимательства в России и за рубежом 32</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t>2. СОВРЕМЕННОЕ СОСТОЯНИЕ И ПЕРСПЕКТИВЫ РАЗВИТИЯ СИСТЕМ НАЛОГООБЛОЖЕНИЯ СУБЪЕКТОВ МАЛОГО ПРЕДПРИНИМАТЕЛЬСТВА 50</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t>2.1. Критический анализ общеустановленной системы налогообложения, учета и отчетности 50</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t>2.2. Упрощенная система налогообложения, учета и отчетности. 55</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t>2.3. Единый налог на вмененный доход 64</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t>2.4. Анализ влияния применения различных систем налогообложения на финансовый результат деятельности малых предпринимательских структур 73</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t>3. МЕТОДИЧЕСКИЕ РЕКОМЕНДАЦИИ ПО РАСЧЕТУ НАЛОГОВОЙ</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t>НАГРУЗКИ НА МАЛОЕ ПРЕДПРИНИМАТЕЛЬСТВО 88</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t>3.1. Эффективность применения действующих систем налогообложения субъектов малого предпринимательства 88</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t>3.2. Конвергенция подходов к классификации малого и среднего бизнеса 126</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t>ЗАКЛЮЧЕНИЕ 131</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t>СПИСОК ЛИТЕРАТУРЫ 134</w:t>
      </w:r>
    </w:p>
    <w:p w:rsidR="005D4FA7" w:rsidRPr="005D4FA7" w:rsidRDefault="005D4FA7" w:rsidP="005D4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4FA7">
        <w:rPr>
          <w:rFonts w:ascii="Verdana" w:eastAsia="Times New Roman" w:hAnsi="Verdana" w:cs="Times New Roman"/>
          <w:color w:val="000000"/>
          <w:kern w:val="0"/>
          <w:sz w:val="23"/>
          <w:szCs w:val="23"/>
          <w:lang w:eastAsia="ru-RU"/>
        </w:rPr>
        <w:lastRenderedPageBreak/>
        <w:t>ПРИЛОЖЕНИЯ 144</w:t>
      </w:r>
    </w:p>
    <w:p w:rsidR="005D4FA7" w:rsidRDefault="005D4FA7" w:rsidP="005D4FA7">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D4FA7" w:rsidRDefault="005D4FA7" w:rsidP="005D4FA7">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Значение малого бизнеса проявляется в том, что, развиваясь и работая в собственных интересах, малый бизнес способствует развитию экономики государства в целом. Эта деятельность в равной степени полезна как для всей экономики страны, так и для каждого гражданина в отдельности, и поэтому заслуженно получила государственное признание и поддержку.</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ым фактором в развитии малого бизнеса является налоговая политика государства. И можно говорить о необходимости использования более гибкого подхода к налогообложению микро-, малых, средних и крупных субъектов малого предпринимательства, в то время как в настоящий момент понятия микро- и среднего субъекта малого бизнеса отсутствуют вообще. Уплачивать законно установленные налоги и сборы обязанность каждого, но налогоплательщик при предоставлении государством такой возможности старается сэкономить на уплате налогов. И государство дает такую возможность, предоставляя на выбор налогоплательщикам использование альтернативных систем налогообложения и методик осуществления учета. Следовательно, при работе с полной отдачей и заинтересованностью в результатах своего труда каждый хозяйствующий субъект должен осуществлять и хорошо представлять для себя процесс налогового планирования, минимизации налоговых платежей с целью получения максимальной выгоды.</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ое законодательство наїлей страны предоставляет малому бизнесу возможность работы по трем системам налогообложения, учета и отчетности, причем одна из систем, в свою </w:t>
      </w:r>
      <w:r>
        <w:rPr>
          <w:rFonts w:ascii="Verdana" w:hAnsi="Verdana"/>
          <w:color w:val="000000"/>
          <w:sz w:val="23"/>
          <w:szCs w:val="23"/>
          <w:vertAlign w:val="subscript"/>
        </w:rPr>
        <w:t>у</w:t>
      </w:r>
      <w:r>
        <w:rPr>
          <w:rFonts w:ascii="Verdana" w:hAnsi="Verdana"/>
          <w:color w:val="000000"/>
          <w:sz w:val="23"/>
          <w:szCs w:val="23"/>
        </w:rPr>
        <w:t> очередь, предлагает использование разных объектов налогообложения. Многовариантность выбора системы налогообложения, являясь несомненным плюсом налоговой политики, в то же время представляет и несомненную сложность, так как требуется ответить на два основных вопроса о том, какая из предлагаемых систем наиболее проста и удобна</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применении и предоставляет наибольшие возможности по минимизации налоговых платежей в бюджет. А поиски ответа на поставленный вопрос не могут не проходить через расчет величины налоговой нагрузки на хозяйствующий субъект. И от того, насколько эта методика совершенна, насколько универсальна зависят и получаемые результаты. И проблема определения наиболее оптимальной системы налогообложения, при которой величина налоговой нагрузки минимальна, из проблемы собственников малого бизнеса вырастает в общегосударственную проблему, так как от того, насколько эффективно работает налоговая система, насколько она популярна, зависит и собираемость налога, и, соответственно, наполняемость бюджета.</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е проблем совершенствования систем налогообложения малых предпринимательских структур посвящены исследования отечественных специалистов в области учета и налогообложения: Перонко И.А., Красницкого В.А., Ашомко Т. А., Мельниченко А.Н., Хромовой М. Н., Емельянова Л.В., Андреева И.М., Макарьевой В.И., Бурцева Д.П., Левадной Т.Ю., Стельмаха Н.Н. и др.</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в этих трудах недостаточно внимания уделено изучению достоинств и недостатков отдельных систем налогообложения малых предпринимательских структур по сравнению с другими системами налогообложения, не уделено должного внимания комплексному текущему сравнительному анализу величин налоговых обязательств (tax liabilities) и финансовых результатов систем налогообложения (tax law) малого бизнеса, мало внимания уделяется проблемам налогового планирования (tax planning) и выработке методики расчета величины налоговой нагрузки на хозяйствующие субъекты.</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вышеизложенное обуславливает актуальность избранной темы диссертации.</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сследования состоит в разработке теоретико-методических и практических рекомендаций по совершенствованию налоговой системы малого бизнеса для улучшения его финансового состояния.</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ставленная в работе цель обусловила решение следующих задач:</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 комплексный анализ применяемых систем налогообложения</w:t>
      </w:r>
      <w:r>
        <w:rPr>
          <w:rFonts w:ascii="Verdana" w:hAnsi="Verdana"/>
          <w:color w:val="000000"/>
          <w:sz w:val="23"/>
          <w:szCs w:val="23"/>
        </w:rPr>
        <w:br/>
        <w:t>малого бизнеса; </w:t>
      </w:r>
      <w:r>
        <w:rPr>
          <w:rFonts w:ascii="Verdana" w:hAnsi="Verdana"/>
          <w:i/>
          <w:iCs/>
          <w:color w:val="000000"/>
          <w:sz w:val="23"/>
          <w:szCs w:val="23"/>
        </w:rPr>
        <w:t>' </w:t>
      </w:r>
      <w:r>
        <w:rPr>
          <w:rFonts w:ascii="Verdana" w:hAnsi="Verdana"/>
          <w:i/>
          <w:iCs/>
          <w:color w:val="000000"/>
          <w:sz w:val="23"/>
          <w:szCs w:val="23"/>
          <w:vertAlign w:val="superscript"/>
        </w:rPr>
        <w:t>л</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в определены специальные налоговые режимы, при применении которых</w:t>
      </w:r>
      <w:r>
        <w:rPr>
          <w:rFonts w:ascii="Verdana" w:hAnsi="Verdana"/>
          <w:color w:val="000000"/>
          <w:sz w:val="23"/>
          <w:szCs w:val="23"/>
        </w:rPr>
        <w:br/>
        <w:t>налоговые обязательства предприятий минимальны, а чистая прибыль</w:t>
      </w:r>
      <w:r>
        <w:rPr>
          <w:rFonts w:ascii="Verdana" w:hAnsi="Verdana"/>
          <w:color w:val="000000"/>
          <w:sz w:val="23"/>
          <w:szCs w:val="23"/>
        </w:rPr>
        <w:br/>
      </w:r>
      <w:r>
        <w:rPr>
          <w:rFonts w:ascii="Verdana" w:hAnsi="Verdana"/>
          <w:i/>
          <w:iCs/>
          <w:color w:val="000000"/>
          <w:sz w:val="23"/>
          <w:szCs w:val="23"/>
        </w:rPr>
        <w:t>$ </w:t>
      </w:r>
      <w:r>
        <w:rPr>
          <w:rFonts w:ascii="Verdana" w:hAnsi="Verdana"/>
          <w:color w:val="000000"/>
          <w:sz w:val="23"/>
          <w:szCs w:val="23"/>
        </w:rPr>
        <w:t>максимальна;</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ы рекомендации по совершенствованию действующих специальных режимов налогообложения;</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с учетом российского и зарубежного опыта предложена классификация предприятий на микро, малые, средние и крупные;</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модель налогового планирования налоговых обязательств и финансовых результатов малых предприятий;</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а методика установления прогнозной оценки влияния показателей малого предприятия, используемых при расчете налогооблагаемой базы (basis of assessment), на величину налоговых обязательств,</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а методика расчета налоговой нагрузки на предприятия.</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 </w:t>
      </w:r>
      <w:r>
        <w:rPr>
          <w:rFonts w:ascii="Verdana" w:hAnsi="Verdana"/>
          <w:b/>
          <w:bCs w:val="0"/>
          <w:color w:val="000000"/>
          <w:sz w:val="23"/>
          <w:szCs w:val="23"/>
        </w:rPr>
        <w:t>Область исследования </w:t>
      </w:r>
      <w:r>
        <w:rPr>
          <w:rFonts w:ascii="Verdana" w:hAnsi="Verdana"/>
          <w:color w:val="000000"/>
          <w:sz w:val="23"/>
          <w:szCs w:val="23"/>
        </w:rPr>
        <w:t>соответствует п. 2.9 "Концептуальные основы,</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приоритеты, налоговой политики. и основные направления реформирования современной российской налоговой системы" специальности 08.00.10 - Финансы, денежное обращение и кредит Паспорта специальностей ВАК.</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ились субъекты малого бизнеса Брянской</w:t>
      </w:r>
      <w:r>
        <w:rPr>
          <w:rFonts w:ascii="Verdana" w:hAnsi="Verdana"/>
          <w:color w:val="000000"/>
          <w:sz w:val="23"/>
          <w:szCs w:val="23"/>
        </w:rPr>
        <w:br/>
        <w:t>области. *'</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Предметом исследований </w:t>
      </w:r>
      <w:r>
        <w:rPr>
          <w:rFonts w:ascii="Verdana" w:hAnsi="Verdana"/>
          <w:color w:val="000000"/>
          <w:sz w:val="23"/>
          <w:szCs w:val="23"/>
        </w:rPr>
        <w:t>является механизм налогообложения малого бизнеса.</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ую основу </w:t>
      </w:r>
      <w:r>
        <w:rPr>
          <w:rFonts w:ascii="Verdana" w:hAnsi="Verdana"/>
          <w:color w:val="000000"/>
          <w:sz w:val="23"/>
          <w:szCs w:val="23"/>
        </w:rPr>
        <w:t>диссертации составила общенаучная методология, предусматривающая комплексный и системный подход к решению проблемы.</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базой исследования являются работы в области современной экономической теории, анализа, учета и налогообложения, законодательные акты</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и постановления государственных органов в области налогообложения малого предпринимательства.</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исследовании вопросов и решении задач, вытекающих из цели работы, использовались методы системного, экономико-статистического анализа, :жоиомико-математического моделирования.</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состоит в том, что с позиции системного подхода ком-нлексно исследованы научные и практические проблемы механизма налогообло-жения малого бизнеса.</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выполненных исследований </w:t>
      </w:r>
      <w:r>
        <w:rPr>
          <w:rFonts w:ascii="Verdana" w:hAnsi="Verdana"/>
          <w:b/>
          <w:bCs w:val="0"/>
          <w:color w:val="000000"/>
          <w:sz w:val="23"/>
          <w:szCs w:val="23"/>
        </w:rPr>
        <w:t>на защиту выносятся следующие научные положения:</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 </w:t>
      </w:r>
      <w:r>
        <w:rPr>
          <w:rFonts w:ascii="Verdana" w:hAnsi="Verdana"/>
          <w:color w:val="000000"/>
          <w:sz w:val="23"/>
          <w:szCs w:val="23"/>
        </w:rPr>
        <w:t>Выявлены предпосылки и условия необходимые для применения методов</w:t>
      </w:r>
      <w:r>
        <w:rPr>
          <w:rFonts w:ascii="Verdana" w:hAnsi="Verdana"/>
          <w:color w:val="000000"/>
          <w:sz w:val="23"/>
          <w:szCs w:val="23"/>
        </w:rPr>
        <w:br/>
        <w:t>минимизации налоговых величин малых предприятий;</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2. Предложено определение налогового планирования и этапы его</w:t>
      </w:r>
      <w:r>
        <w:rPr>
          <w:rFonts w:ascii="Verdana" w:hAnsi="Verdana"/>
          <w:color w:val="000000"/>
          <w:sz w:val="23"/>
          <w:szCs w:val="23"/>
        </w:rPr>
        <w:br/>
        <w:t>осуществления;</w:t>
      </w:r>
    </w:p>
    <w:p w:rsidR="005D4FA7" w:rsidRDefault="005D4FA7" w:rsidP="00D96E1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специальные режимы налогообложения, позволяющие на законных основаниях платить минимальные суммы налоговых платежей в бюджет;</w:t>
      </w:r>
    </w:p>
    <w:p w:rsidR="005D4FA7" w:rsidRDefault="005D4FA7" w:rsidP="00D96E1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методика расчета налоговой нагрузки на субъекты предпринимательства;</w:t>
      </w:r>
    </w:p>
    <w:p w:rsidR="005D4FA7" w:rsidRDefault="005D4FA7" w:rsidP="00D96E1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Предложена классификация хозяйствующих субъектов на микро-, малые, средние и крупные.</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диссертации состоит в том, что разработанные научно-практические рекомендации направлены на совершенствование системы управления малым бизнесом.</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еализация и апробация работы. </w:t>
      </w:r>
      <w:r>
        <w:rPr>
          <w:rFonts w:ascii="Verdana" w:hAnsi="Verdana"/>
          <w:color w:val="000000"/>
          <w:sz w:val="23"/>
          <w:szCs w:val="23"/>
        </w:rPr>
        <w:t>Основные положения диссертации были положительно оценены и использованы в работе Комитетом по поддержке малого предпринимательства по Брянской области. Результаты исследования и предложения по совершенствованию системы управления величиной налоговых обязательств малых предприятий одобрены и внедрены в практику на ряде субъектов малого предпринимательства Брянской области. Основные результаты исследования, сформулированные в диссертации, опубликованы, апробированы в установленном порядке и доложены на научно-практической конференции</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учета, анализа и аудита в едином информационном пространстве» (Орел, 2003), на международной научно-практической конференции «Формирование учетно-аналитической системы, финансового менеджмента и контроля для прогнозирования и планирования налогообложения» (Орел, 2004), на всероссийской научно-практической конференции «Учетно-налоговая политика: планирование и перспективы» (Орел, 2005).</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й работы опубликованы в 13 научных работах, в том числе восьми монографиях, общим объемом 150,85 печатных листов.</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и </w:t>
      </w:r>
      <w:r>
        <w:rPr>
          <w:rFonts w:ascii="Verdana" w:hAnsi="Verdana"/>
          <w:color w:val="000000"/>
          <w:sz w:val="23"/>
          <w:szCs w:val="23"/>
        </w:rPr>
        <w:t>представлена следующим образом: Диссертационная работа изложена на 158 страницах печатного текста, включает 51 таблицу, 15 рисунков и состоит из введения, трех глав, заключения, списка использованной литературы, приложений. Библиография содержит 123 наименования.</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lastRenderedPageBreak/>
        <w:t>: Л</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class1 </w:t>
      </w:r>
      <w:r>
        <w:rPr>
          <w:rFonts w:ascii="Verdana" w:hAnsi="Verdana"/>
          <w:b/>
          <w:bCs w:val="0"/>
          <w:color w:val="000000"/>
          <w:sz w:val="23"/>
          <w:szCs w:val="23"/>
        </w:rPr>
        <w:t>ТЕОРЕТИЧЕСКИЕ ОСНОВЫ НАЛОГООБЛОЖЕНИЯ МАЛОГО</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ПРИНИМАТЕЛЬСТВА В РОССИИ</w:t>
      </w:r>
      <w:r>
        <w:rPr>
          <w:rFonts w:ascii="Verdana" w:hAnsi="Verdana"/>
          <w:color w:val="000000"/>
          <w:sz w:val="23"/>
          <w:szCs w:val="23"/>
        </w:rPr>
        <w:t> class1</w:t>
      </w:r>
    </w:p>
    <w:p w:rsidR="005D4FA7" w:rsidRDefault="005D4FA7" w:rsidP="005D4F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малого бизнеса в экономике России и зарубежных стран. Подходы к классификации малого бизнеса в России и за рубежом</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Малое предпринимательство — неотъемлемый элемент современной рыночной системы хозяйствования, без которого экономика и общество в целом не могут нормально существовать и развиваться.</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В отличие от крупного, малое предпринимательство в большинстве его форм доступно очень многим, поскольку не требует больших первоначальных вложений капитала. Малое предпринимательство, оперативно реагируя на изменение конъюнктуры рынка, придает рыночной экономике повышенную мобильность и гибкость. Оно обеспечивает высокую рентабельность в производстве тех товаров, которые стали невыгодными и разорительными для крупных предприятий. Малое предпринимательство создает благоприятные условия для более рациональной производственно-хозяйственной кооперации (включая небольшие звенья в организационной структуре крупных предприятий). Важным преимуществом малых хозяйственных форм являются невысокая капиталоемкость и короткие сроки создания нового предприятия или реконструкции прежнего по сравнению с крупными объектами.</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зависимые предприниматели представляют собой наиболее многочисленный слой частных собственников и в силу своей массовости играют значительную роль не только в социально-экономической, но и в политической жизни страны. По своему экономическому положению и условиям жизни частные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 Наиболее </w:t>
      </w:r>
      <w:r>
        <w:rPr>
          <w:rFonts w:ascii="Verdana" w:hAnsi="Verdana"/>
          <w:color w:val="000000"/>
          <w:sz w:val="23"/>
          <w:szCs w:val="23"/>
        </w:rPr>
        <w:lastRenderedPageBreak/>
        <w:t>существенными характеристиками малого бизнеса являются высокая финансово-хозяйственная независимость, упрощенная организационная структура и способность к быстрой перестройке своих хозяйственных подразделений. Сущность и отличительная особенность малого предпринимательства состоит в достижении эффекта особого рода, в получении такого результата и таким способом, которых нельзя достичь на основе других форм организации производства или "обмена. Вместе с тем малые предприятия не являются антиподом крупных предприятий. Они как бы дополняют последние, являясь составной частью всего общественного капитала. Рыночная экономика, и об этом свидетельствует мировой опыт, предполагает тесное взаимодействие и интеграцию крупных и мелких хозяйственных единиц при разграничении функций между ними. Крупное производство в большей степени ориентируется на массовый, относительно однородный спрос, выпуск больших партий стандартной продукции. Малые предприятия успешно функционируют на небольших рыночных сегментах, в нишах рыночного пространства. Если крупные формы предпринимательства способствуют повышению общехозяйственной эффективности за счет экономии на масштабах деятельности, то малые придают хозяйству гибкость, мобильность/ способность к быстрым структурным и техническим сдвигам.</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свидетельствует мировой опыт, одна из причин успешного развития малого и среднего бизнеса в странах с развитой экономикой состоит в том, что крупное производство не только не противопоставляется мелкому, как это было многие годы в нашей стране в соответствии с требованиями социалистического хозяйствования, а напротив, культивируется принцип сочетания крупных и малых предприятий. Крупные монополистические объединения отнюдь не наступают на малый бизнес, а взаимодополняют друг друга. И это взаимодействие характерно для всех стран с развитой сферой малого бизнеса.</w:t>
      </w:r>
    </w:p>
    <w:p w:rsidR="005D4FA7" w:rsidRDefault="005D4FA7" w:rsidP="005D4F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Критический анализ общеустановленной системы налогообложения, учета и отчетности</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Закон о государственной поддержке малого предпринимательства действует и совершенствуется в нашей стране с 1995 года [11]. Наряду с этим законом выпущены различные нормативные акты о государственной поддержке малого бизнеса [6; 10; 17 и др.]. Большинство их положений не действуют, в виду их декларативности, отсутствия практической значимости [18]. Однако, ряд условий, установленных законодательными документами, все-таки существенно облегчали становление и существование малых предприятий.</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об этих условиях следует упоминать лишь в прошедшем времени. И действительно, в целях реформирования системы налогообложения с 1 января 2002 года в действие введена 25 глава НК РФ «О налоге на прибыль организаций», которая отменила ряд имевшихся и действующих до этого периода благоприятных экономических условий и налоговых льгот (tax benefit) [14].</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ьший экономический эффект от применения ранее существовавших благоприятных экономических условий [5] давало право субъектам малого предпринимательства применять ускоренную амортизацию (accelerated depreciation) основных производственных фондов с отнесением затрат на издержки производства в размере, в два раза превышающем нормы, установленные для соответствующих видов основных фондов. Это право было предоставлено субъектам малого предпринимательства для активного обновления основных фондов и ускорения научно - технического прогресса. Наряду с применением механизма ускоренной амортизации субъекты малого предпринимательства могли списывать дополнительно как амортизационные отчисления до 50 процентов первоначальной стоимости основных фондов со сроком службы более трех лет.</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class3 </w:t>
      </w:r>
      <w:r>
        <w:rPr>
          <w:rFonts w:ascii="Verdana" w:hAnsi="Verdana"/>
          <w:b/>
          <w:bCs w:val="0"/>
          <w:color w:val="000000"/>
          <w:sz w:val="23"/>
          <w:szCs w:val="23"/>
        </w:rPr>
        <w:t>МЕТОДИЧЕСКИЕ РЕКОМЕНДАЦИИ ПО РАСЧЕТУ НАЛОГОВОЙ</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НАГРУЗКИ НА МАЛОЕ ПРЕДПРИНИМАТЕЛЬСТВО</w:t>
      </w:r>
      <w:r>
        <w:rPr>
          <w:rFonts w:ascii="Verdana" w:hAnsi="Verdana"/>
          <w:color w:val="000000"/>
          <w:sz w:val="23"/>
          <w:szCs w:val="23"/>
        </w:rPr>
        <w:t> class3</w:t>
      </w:r>
    </w:p>
    <w:p w:rsidR="005D4FA7" w:rsidRDefault="005D4FA7" w:rsidP="005D4F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ффективность применения действующих систем налогообложения субъектов малого предпринимательства</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сопоставимости расчетов будем использовать единую ставку налога на прибыль в размере 24% и НДС в размере 18% и предположим для плательщиков НДС, что в покупной стоимости приобретенных товаров, материалов включена сумма НДС, уплаченного поставщикам при приобретении этих товаров, материалов, а ставка платежа от несчастных случаев на производстве составляет 0,2 % соответствующей базы.</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м расчет налоговых обязательств малых предприятий, работающих по общеустановленной системе налогообложения. Для этого произведем оценку влияния косвенных налогов. Косвенным налогом, то есть налогом, взимаемым в виде надбавки к цене товара, уплачиваемыми малыми предприятиями при работе по общеустановленной системе налогообложения является налог на добавленную стоимость.</w:t>
      </w:r>
    </w:p>
    <w:p w:rsidR="005D4FA7" w:rsidRDefault="005D4FA7" w:rsidP="005D4FA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о недавнего времени быть плательщиком НДС в результате общей экономической ситуации было экономически выгодно. Дело в том, что у неплательщиков НДС цена реализации была не намного ниже, чем у тех продавцов, которые производили и реализовали товары (работы, услуги) с начислением налога в установленном порядке, в связи с тем, что неплательщики НДС были лишены права на возмещение НДС, а сумма входного налога трансформировалась в цене. Однако популярность специальных режимов налогообложения, массовость их применения, возможность получения освобождения от обязанностей платить НДС, привело к тому, что на данный момент значительное число предприятий и индивидуальных предпринимателей являются неплательщиками НДС, что дает возможность на существование целый сбытовых цепочек, в которых не применяется НДС. Исходя из этого, в настоящее время, ситуация в отношении выгодности применения НДС изменилась, так как у таких предприятий и индивидуальных предпринимателей неплательщиков НДС </w:t>
      </w:r>
      <w:r>
        <w:rPr>
          <w:rFonts w:ascii="Verdana" w:hAnsi="Verdana"/>
          <w:color w:val="000000"/>
          <w:sz w:val="23"/>
          <w:szCs w:val="23"/>
        </w:rPr>
        <w:lastRenderedPageBreak/>
        <w:t>существуют возможность приобретать товары, работы, услуги у таких же поставщиков-неплательщиков НДС}, что позволяет устранить влияние НДС (входного и от реализации) на свою деятельность. А при условии равенства покупной и продажной стоимости товаров (работ, услуг) цены у плательщиков НДС будут всегда выше цен у их конкурентов-неплательщиков, так как плательщикам НДС еще придется производить его начисление на добавленную стоимость, или довольствоваться меньшими прибылями.</w:t>
      </w:r>
    </w:p>
    <w:p w:rsidR="005D4FA7" w:rsidRPr="005D4FA7" w:rsidRDefault="005D4FA7" w:rsidP="005D4FA7"/>
    <w:sectPr w:rsidR="005D4FA7" w:rsidRPr="005D4FA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E1B" w:rsidRDefault="00D96E1B">
      <w:pPr>
        <w:spacing w:after="0" w:line="240" w:lineRule="auto"/>
      </w:pPr>
      <w:r>
        <w:separator/>
      </w:r>
    </w:p>
  </w:endnote>
  <w:endnote w:type="continuationSeparator" w:id="0">
    <w:p w:rsidR="00D96E1B" w:rsidRDefault="00D96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E1B" w:rsidRDefault="00D96E1B">
      <w:pPr>
        <w:spacing w:after="0" w:line="240" w:lineRule="auto"/>
      </w:pPr>
      <w:r>
        <w:separator/>
      </w:r>
    </w:p>
  </w:footnote>
  <w:footnote w:type="continuationSeparator" w:id="0">
    <w:p w:rsidR="00D96E1B" w:rsidRDefault="00D96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86C3743"/>
    <w:multiLevelType w:val="multilevel"/>
    <w:tmpl w:val="69206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6E1B"/>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C3F39-B9CC-41C4-BFA7-CCB1BD4D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1</Pages>
  <Words>2542</Words>
  <Characters>1449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8</cp:revision>
  <cp:lastPrinted>2009-02-06T05:36:00Z</cp:lastPrinted>
  <dcterms:created xsi:type="dcterms:W3CDTF">2019-08-27T14:28:00Z</dcterms:created>
  <dcterms:modified xsi:type="dcterms:W3CDTF">2019-08-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